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21" w:rsidRPr="008F1221" w:rsidRDefault="008F1221" w:rsidP="008F1221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TimesNewRomanPSMT"/>
          <w:b/>
          <w:color w:val="auto"/>
          <w:szCs w:val="24"/>
          <w:lang w:eastAsia="en-US"/>
        </w:rPr>
      </w:pPr>
      <w:r w:rsidRPr="008F1221">
        <w:rPr>
          <w:rFonts w:eastAsia="TimesNewRomanPSMT"/>
          <w:b/>
          <w:color w:val="auto"/>
          <w:szCs w:val="24"/>
          <w:lang w:eastAsia="en-US"/>
        </w:rPr>
        <w:t>Załącznik nr 8 do SWZ</w:t>
      </w:r>
    </w:p>
    <w:p w:rsidR="008F1221" w:rsidRPr="008F1221" w:rsidRDefault="008F1221" w:rsidP="008F1221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TimesNewRomanPSMT"/>
          <w:b/>
          <w:color w:val="auto"/>
          <w:szCs w:val="24"/>
          <w:lang w:eastAsia="en-US"/>
        </w:rPr>
      </w:pPr>
      <w:r w:rsidRPr="008F1221">
        <w:rPr>
          <w:rFonts w:eastAsia="TimesNewRomanPSMT"/>
          <w:b/>
          <w:color w:val="auto"/>
          <w:szCs w:val="24"/>
          <w:lang w:eastAsia="en-US"/>
        </w:rPr>
        <w:t>Wzór wykazu osób</w:t>
      </w:r>
    </w:p>
    <w:p w:rsidR="008F1221" w:rsidRPr="008F1221" w:rsidRDefault="008F1221" w:rsidP="008F122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="TimesNewRomanPSMT"/>
          <w:b/>
          <w:color w:val="auto"/>
          <w:szCs w:val="24"/>
          <w:lang w:eastAsia="en-US"/>
        </w:rPr>
      </w:pPr>
      <w:r w:rsidRPr="008F1221">
        <w:rPr>
          <w:rFonts w:eastAsia="Times New Roman"/>
          <w:b/>
          <w:color w:val="auto"/>
          <w:szCs w:val="24"/>
          <w:lang w:eastAsia="ar-SA"/>
        </w:rPr>
        <w:t>ZP.GTB.271.</w:t>
      </w:r>
      <w:r>
        <w:rPr>
          <w:rFonts w:eastAsia="Times New Roman"/>
          <w:b/>
          <w:color w:val="auto"/>
          <w:szCs w:val="24"/>
          <w:lang w:eastAsia="ar-SA"/>
        </w:rPr>
        <w:t>4</w:t>
      </w:r>
      <w:r w:rsidRPr="008F1221">
        <w:rPr>
          <w:rFonts w:eastAsia="Times New Roman"/>
          <w:b/>
          <w:color w:val="auto"/>
          <w:szCs w:val="24"/>
          <w:lang w:eastAsia="ar-SA"/>
        </w:rPr>
        <w:t>.2022</w:t>
      </w:r>
    </w:p>
    <w:p w:rsidR="008F1221" w:rsidRPr="008F1221" w:rsidRDefault="008F1221" w:rsidP="008F1221">
      <w:pPr>
        <w:spacing w:after="0" w:line="240" w:lineRule="auto"/>
        <w:ind w:left="6372" w:right="0" w:firstLine="0"/>
        <w:jc w:val="left"/>
        <w:rPr>
          <w:b/>
          <w:color w:val="auto"/>
          <w:szCs w:val="24"/>
          <w:u w:val="single"/>
        </w:rPr>
      </w:pPr>
      <w:r w:rsidRPr="008F1221">
        <w:rPr>
          <w:b/>
          <w:color w:val="auto"/>
          <w:szCs w:val="24"/>
          <w:u w:val="single"/>
        </w:rPr>
        <w:t>Zamawiający</w:t>
      </w:r>
    </w:p>
    <w:p w:rsidR="008F1221" w:rsidRPr="008F1221" w:rsidRDefault="008F1221" w:rsidP="008F1221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8F1221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Gmina Policzna</w:t>
      </w:r>
    </w:p>
    <w:p w:rsidR="008F1221" w:rsidRPr="008F1221" w:rsidRDefault="008F1221" w:rsidP="008F1221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8F1221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ul. Bolesława Prusa 11</w:t>
      </w:r>
    </w:p>
    <w:p w:rsidR="008F1221" w:rsidRPr="008F1221" w:rsidRDefault="008F1221" w:rsidP="008F1221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8F1221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26-720 Policzna</w:t>
      </w:r>
    </w:p>
    <w:p w:rsidR="008F1221" w:rsidRPr="008F1221" w:rsidRDefault="008F1221" w:rsidP="008F1221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8F1221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NIP: 811-171-57-69</w:t>
      </w:r>
    </w:p>
    <w:tbl>
      <w:tblPr>
        <w:tblStyle w:val="Tabela-Siatk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1221" w:rsidRPr="008F1221" w:rsidTr="0051577F">
        <w:tc>
          <w:tcPr>
            <w:tcW w:w="9072" w:type="dxa"/>
            <w:gridSpan w:val="2"/>
          </w:tcPr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  <w:t>......................................................................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bCs/>
                <w:sz w:val="20"/>
                <w:lang w:eastAsia="ar-SA"/>
              </w:rPr>
            </w:pPr>
            <w:r w:rsidRPr="008F1221"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  <w:t>(nazwa wykonawcy)</w:t>
            </w:r>
          </w:p>
        </w:tc>
      </w:tr>
      <w:tr w:rsidR="008F1221" w:rsidRPr="008F1221" w:rsidTr="0051577F">
        <w:tc>
          <w:tcPr>
            <w:tcW w:w="9072" w:type="dxa"/>
            <w:gridSpan w:val="2"/>
          </w:tcPr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</w:pPr>
          </w:p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  <w:t>......................................................................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  <w:t>(adres)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bCs/>
                <w:sz w:val="20"/>
                <w:lang w:eastAsia="ar-SA"/>
              </w:rPr>
            </w:pPr>
          </w:p>
        </w:tc>
      </w:tr>
      <w:tr w:rsidR="008F1221" w:rsidRPr="008F1221" w:rsidTr="0051577F">
        <w:tc>
          <w:tcPr>
            <w:tcW w:w="4536" w:type="dxa"/>
          </w:tcPr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rFonts w:eastAsia="TimesNewRomanPSMT"/>
                <w:i/>
                <w:iCs/>
                <w:color w:val="auto"/>
                <w:sz w:val="20"/>
                <w:lang w:eastAsia="en-US"/>
              </w:rPr>
              <w:t>......................................................................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i/>
                <w:iCs/>
                <w:color w:val="auto"/>
                <w:sz w:val="20"/>
                <w:lang w:eastAsia="en-US"/>
              </w:rPr>
              <w:t xml:space="preserve">( numer </w:t>
            </w:r>
            <w:proofErr w:type="spellStart"/>
            <w:r w:rsidRPr="008F1221">
              <w:rPr>
                <w:i/>
                <w:iCs/>
                <w:color w:val="auto"/>
                <w:sz w:val="20"/>
                <w:lang w:eastAsia="en-US"/>
              </w:rPr>
              <w:t>tel</w:t>
            </w:r>
            <w:proofErr w:type="spellEnd"/>
            <w:r w:rsidRPr="008F1221">
              <w:rPr>
                <w:i/>
                <w:iCs/>
                <w:color w:val="auto"/>
                <w:sz w:val="20"/>
                <w:lang w:eastAsia="en-US"/>
              </w:rPr>
              <w:t>)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0"/>
                <w:lang w:eastAsia="en-US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i/>
                <w:iCs/>
                <w:color w:val="auto"/>
                <w:sz w:val="20"/>
                <w:lang w:eastAsia="en-US"/>
              </w:rPr>
              <w:t>…………………………………………………………………..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0"/>
                <w:lang w:eastAsia="en-US"/>
              </w:rPr>
            </w:pPr>
            <w:r w:rsidRPr="008F1221">
              <w:rPr>
                <w:i/>
                <w:iCs/>
                <w:color w:val="auto"/>
                <w:sz w:val="20"/>
                <w:lang w:eastAsia="en-US"/>
              </w:rPr>
              <w:t>(adres e-mail)</w:t>
            </w:r>
          </w:p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bCs/>
                <w:sz w:val="20"/>
                <w:lang w:eastAsia="ar-SA"/>
              </w:rPr>
            </w:pPr>
          </w:p>
        </w:tc>
        <w:tc>
          <w:tcPr>
            <w:tcW w:w="4536" w:type="dxa"/>
          </w:tcPr>
          <w:p w:rsidR="008F1221" w:rsidRPr="008F1221" w:rsidRDefault="008F1221" w:rsidP="008F12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bCs/>
                <w:sz w:val="20"/>
                <w:lang w:eastAsia="ar-SA"/>
              </w:rPr>
            </w:pPr>
          </w:p>
        </w:tc>
      </w:tr>
    </w:tbl>
    <w:p w:rsidR="008F1221" w:rsidRPr="008F1221" w:rsidRDefault="008F1221" w:rsidP="008F12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/>
          <w:b/>
          <w:bCs/>
          <w:szCs w:val="24"/>
          <w:lang w:eastAsia="ar-SA"/>
        </w:rPr>
      </w:pPr>
    </w:p>
    <w:p w:rsidR="008F1221" w:rsidRPr="008F1221" w:rsidRDefault="008F1221" w:rsidP="008F122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Cs/>
          <w:szCs w:val="24"/>
          <w:lang w:eastAsia="ar-SA"/>
        </w:rPr>
      </w:pPr>
      <w:r w:rsidRPr="008F1221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na zadanie: </w:t>
      </w:r>
    </w:p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color w:val="auto"/>
          <w:szCs w:val="24"/>
          <w:lang w:eastAsia="en-US"/>
        </w:rPr>
      </w:pPr>
    </w:p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8F1221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>„</w:t>
      </w:r>
      <w:r w:rsidR="00A72098" w:rsidRPr="00A72098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 xml:space="preserve">Budowa Centrum Integracji Społecznej w </w:t>
      </w:r>
      <w:proofErr w:type="spellStart"/>
      <w:r w:rsidR="00A72098" w:rsidRPr="00A72098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>Policznie</w:t>
      </w:r>
      <w:proofErr w:type="spellEnd"/>
      <w:r w:rsidRPr="008F1221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>”</w:t>
      </w:r>
    </w:p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Times New Roman"/>
          <w:bCs/>
          <w:szCs w:val="24"/>
          <w:lang w:eastAsia="ar-SA"/>
        </w:rPr>
      </w:pPr>
      <w:r w:rsidRPr="008F1221">
        <w:rPr>
          <w:rFonts w:eastAsia="Times New Roman"/>
          <w:bCs/>
          <w:szCs w:val="24"/>
          <w:lang w:eastAsia="ar-SA"/>
        </w:rPr>
        <w:t>przedstawiam/ my:</w:t>
      </w:r>
    </w:p>
    <w:p w:rsidR="008F1221" w:rsidRPr="008F1221" w:rsidRDefault="008F1221" w:rsidP="008F1221">
      <w:pPr>
        <w:tabs>
          <w:tab w:val="left" w:pos="567"/>
          <w:tab w:val="center" w:pos="4536"/>
          <w:tab w:val="left" w:pos="7395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Times New Roman"/>
          <w:b/>
          <w:bCs/>
          <w:color w:val="auto"/>
          <w:spacing w:val="2"/>
          <w:position w:val="-1"/>
          <w:sz w:val="28"/>
          <w:szCs w:val="28"/>
          <w:lang w:eastAsia="ar-SA"/>
        </w:rPr>
      </w:pPr>
      <w:r w:rsidRPr="008F1221">
        <w:rPr>
          <w:rFonts w:eastAsia="Times New Roman"/>
          <w:b/>
          <w:bCs/>
          <w:color w:val="auto"/>
          <w:spacing w:val="2"/>
          <w:position w:val="-1"/>
          <w:sz w:val="28"/>
          <w:szCs w:val="28"/>
          <w:lang w:eastAsia="ar-SA"/>
        </w:rPr>
        <w:tab/>
      </w:r>
      <w:r w:rsidRPr="008F1221">
        <w:rPr>
          <w:rFonts w:eastAsia="Times New Roman"/>
          <w:b/>
          <w:bCs/>
          <w:color w:val="auto"/>
          <w:spacing w:val="2"/>
          <w:position w:val="-1"/>
          <w:sz w:val="28"/>
          <w:szCs w:val="28"/>
          <w:lang w:eastAsia="ar-SA"/>
        </w:rPr>
        <w:tab/>
        <w:t>WYKAZ OSÓB</w:t>
      </w:r>
      <w:r w:rsidRPr="008F1221">
        <w:rPr>
          <w:rFonts w:eastAsia="Times New Roman"/>
          <w:b/>
          <w:bCs/>
          <w:color w:val="auto"/>
          <w:spacing w:val="2"/>
          <w:position w:val="-1"/>
          <w:sz w:val="28"/>
          <w:szCs w:val="28"/>
          <w:lang w:eastAsia="ar-SA"/>
        </w:rPr>
        <w:tab/>
      </w:r>
    </w:p>
    <w:p w:rsidR="008F1221" w:rsidRPr="008F1221" w:rsidRDefault="008F1221" w:rsidP="008F1221">
      <w:pPr>
        <w:keepNext/>
        <w:keepLines/>
        <w:widowControl w:val="0"/>
        <w:suppressAutoHyphens/>
        <w:adjustRightInd w:val="0"/>
        <w:spacing w:before="40" w:after="0" w:line="276" w:lineRule="auto"/>
        <w:ind w:left="0" w:right="0" w:firstLine="0"/>
        <w:contextualSpacing/>
        <w:jc w:val="center"/>
        <w:textAlignment w:val="baseline"/>
        <w:outlineLvl w:val="7"/>
        <w:rPr>
          <w:rFonts w:eastAsia="Times New Roman"/>
          <w:caps/>
          <w:color w:val="272727"/>
          <w:szCs w:val="24"/>
          <w:lang w:eastAsia="ar-SA"/>
        </w:rPr>
      </w:pPr>
      <w:r w:rsidRPr="008F1221">
        <w:rPr>
          <w:rFonts w:eastAsia="Times New Roman"/>
          <w:caps/>
          <w:color w:val="272727"/>
          <w:szCs w:val="24"/>
          <w:lang w:eastAsia="ar-SA"/>
        </w:rPr>
        <w:t xml:space="preserve">które będą uczestniczyć w wykonywaniu zamówienia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677"/>
        <w:gridCol w:w="1563"/>
      </w:tblGrid>
      <w:tr w:rsidR="008F1221" w:rsidRPr="008F1221" w:rsidTr="0051577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21" w:rsidRPr="008F1221" w:rsidRDefault="008F1221" w:rsidP="008F1221">
            <w:pPr>
              <w:keepNext/>
              <w:spacing w:before="240" w:after="0" w:line="240" w:lineRule="auto"/>
              <w:ind w:left="0" w:right="0" w:firstLine="0"/>
              <w:jc w:val="center"/>
              <w:outlineLvl w:val="3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>Nazwisko i imię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Opis posiadanych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kwalifikacji oraz doświadczenia </w:t>
            </w: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br/>
              <w:t xml:space="preserve">i wykształceni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Funkcja (rola)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w realizacji zamówi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Podstawa dysponowania</w:t>
            </w: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br/>
            </w:r>
          </w:p>
        </w:tc>
      </w:tr>
      <w:tr w:rsidR="008F1221" w:rsidRPr="008F1221" w:rsidTr="0051577F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2"/>
                <w:lang w:eastAsia="ar-SA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Uprawnienia budowlane do pełnienia funkcji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………………………………………………………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(bez ograniczeń*/ w ograniczonym zakresie*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Nr ……………………………………………..………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w specjalności 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w zakresie ………………………………………………………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Data uzyskania uprawnień: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………………………………………………………</w:t>
            </w:r>
          </w:p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1" w:rsidRPr="008F1221" w:rsidRDefault="008F1221" w:rsidP="00A72098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Kierownik budowy – w specjalności </w:t>
            </w:r>
            <w:r w:rsidR="00A72098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konstru</w:t>
            </w:r>
            <w:r w:rsidR="005D787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k</w:t>
            </w:r>
            <w:r w:rsidR="00A72098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cyjn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1" w:rsidRPr="008F1221" w:rsidRDefault="008F1221" w:rsidP="008F1221">
            <w:pPr>
              <w:widowControl w:val="0"/>
              <w:suppressAutoHyphens/>
              <w:adjustRightInd w:val="0"/>
              <w:spacing w:after="0" w:line="240" w:lineRule="auto"/>
              <w:ind w:left="290" w:right="0" w:hanging="29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</w:tc>
      </w:tr>
      <w:tr w:rsidR="005D7871" w:rsidRPr="008F1221" w:rsidTr="0051577F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2"/>
                <w:lang w:eastAsia="ar-SA"/>
              </w:rPr>
              <w:lastRenderedPageBreak/>
              <w:t>2</w:t>
            </w:r>
            <w:r w:rsidRPr="008F1221">
              <w:rPr>
                <w:rFonts w:eastAsia="Times New Roman"/>
                <w:b/>
                <w:color w:val="auto"/>
                <w:sz w:val="22"/>
                <w:lang w:eastAsia="ar-SA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Uprawnienia budowlane do pełnienia funkcji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………………………………………………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(bez ograniczeń*/ w ograniczonym zakresie*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Nr ……………………………………………..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w specjalności 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w zakresie ………………………………………………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Data uzyskania uprawnień: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………………………………………………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72125C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Kierownik – </w:t>
            </w:r>
            <w:r w:rsidR="00043DEE" w:rsidRPr="005D787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branży sanitarn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290" w:right="0" w:hanging="29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</w:tc>
      </w:tr>
      <w:tr w:rsidR="005D7871" w:rsidRPr="008F1221" w:rsidTr="0051577F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auto"/>
                <w:sz w:val="22"/>
                <w:lang w:eastAsia="ar-SA"/>
              </w:rPr>
              <w:t>3</w:t>
            </w:r>
            <w:r w:rsidRPr="008F1221">
              <w:rPr>
                <w:rFonts w:eastAsia="Times New Roman"/>
                <w:b/>
                <w:color w:val="auto"/>
                <w:sz w:val="22"/>
                <w:lang w:eastAsia="ar-SA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Uprawnienia budowlane do pełnienia funkcji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………………………………………………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(bez ograniczeń*/ w ograniczonym zakresie*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Nr ……………………………………………..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w specjalności 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w zakresie ………………………………………………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Data uzyskania uprawnień: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F122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………………………………………………………</w:t>
            </w:r>
          </w:p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72125C">
            <w:pPr>
              <w:widowControl w:val="0"/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</w:pPr>
            <w:r w:rsidRPr="008F122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Kierownik </w:t>
            </w:r>
            <w:bookmarkStart w:id="0" w:name="_GoBack"/>
            <w:bookmarkEnd w:id="0"/>
            <w:r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5D7871">
              <w:rPr>
                <w:rFonts w:eastAsia="Times New Roman"/>
                <w:b/>
                <w:color w:val="auto"/>
                <w:sz w:val="20"/>
                <w:szCs w:val="20"/>
                <w:lang w:eastAsia="ar-SA"/>
              </w:rPr>
              <w:t>branży elektryczn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1" w:rsidRPr="008F1221" w:rsidRDefault="005D7871" w:rsidP="005D7871">
            <w:pPr>
              <w:widowControl w:val="0"/>
              <w:suppressAutoHyphens/>
              <w:adjustRightInd w:val="0"/>
              <w:spacing w:after="0" w:line="240" w:lineRule="auto"/>
              <w:ind w:left="290" w:right="0" w:hanging="290"/>
              <w:textAlignment w:val="baseline"/>
              <w:rPr>
                <w:rFonts w:eastAsia="Times New Roman"/>
                <w:b/>
                <w:color w:val="auto"/>
                <w:sz w:val="22"/>
                <w:u w:val="single"/>
                <w:lang w:eastAsia="ar-SA"/>
              </w:rPr>
            </w:pPr>
          </w:p>
        </w:tc>
      </w:tr>
    </w:tbl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Times New Roman"/>
          <w:b/>
          <w:bCs/>
          <w:szCs w:val="24"/>
          <w:lang w:eastAsia="ar-SA"/>
        </w:rPr>
      </w:pPr>
    </w:p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Times New Roman"/>
          <w:b/>
          <w:bCs/>
          <w:szCs w:val="24"/>
          <w:lang w:eastAsia="ar-SA"/>
        </w:rPr>
      </w:pPr>
      <w:r w:rsidRPr="008F1221">
        <w:rPr>
          <w:rFonts w:eastAsia="Times New Roman"/>
          <w:b/>
          <w:bCs/>
          <w:szCs w:val="24"/>
          <w:lang w:eastAsia="ar-SA"/>
        </w:rPr>
        <w:t>Oświadczamy, że ww. osoba posiada kwalifikacje niezbędne do wykonania przedmiotu zamówienia wskazane w SWZ.</w:t>
      </w:r>
    </w:p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Times New Roman"/>
          <w:b/>
          <w:bCs/>
          <w:szCs w:val="24"/>
          <w:lang w:eastAsia="ar-SA"/>
        </w:rPr>
      </w:pPr>
    </w:p>
    <w:p w:rsidR="008F1221" w:rsidRPr="008F1221" w:rsidRDefault="008F1221" w:rsidP="008F122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Times New Roman"/>
          <w:b/>
          <w:bCs/>
          <w:szCs w:val="24"/>
          <w:lang w:eastAsia="ar-SA"/>
        </w:rPr>
      </w:pPr>
    </w:p>
    <w:tbl>
      <w:tblPr>
        <w:tblStyle w:val="Tabela-Siatk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8F1221" w:rsidRPr="008F1221" w:rsidTr="0051577F">
        <w:trPr>
          <w:trHeight w:val="193"/>
        </w:trPr>
        <w:tc>
          <w:tcPr>
            <w:tcW w:w="4426" w:type="dxa"/>
          </w:tcPr>
          <w:p w:rsidR="008F1221" w:rsidRPr="008F1221" w:rsidRDefault="008F1221" w:rsidP="008F12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</w:p>
          <w:p w:rsidR="008F1221" w:rsidRPr="008F1221" w:rsidRDefault="008F1221" w:rsidP="008F12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</w:p>
          <w:p w:rsidR="008F1221" w:rsidRPr="008F1221" w:rsidRDefault="008F1221" w:rsidP="008F12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8F1221">
              <w:rPr>
                <w:iCs/>
                <w:color w:val="auto"/>
                <w:sz w:val="18"/>
                <w:szCs w:val="18"/>
                <w:lang w:eastAsia="en-US"/>
              </w:rPr>
              <w:t>…………………………………………</w:t>
            </w:r>
          </w:p>
          <w:p w:rsidR="008F1221" w:rsidRPr="008F1221" w:rsidRDefault="008F1221" w:rsidP="008F12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8F1221">
              <w:rPr>
                <w:iCs/>
                <w:color w:val="auto"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</w:p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8F1221">
              <w:rPr>
                <w:iCs/>
                <w:color w:val="auto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8F1221">
              <w:rPr>
                <w:iCs/>
                <w:color w:val="auto"/>
                <w:sz w:val="18"/>
                <w:szCs w:val="18"/>
                <w:lang w:eastAsia="en-US"/>
              </w:rPr>
              <w:t>(podpis osób(-y) uprawnionej</w:t>
            </w:r>
          </w:p>
          <w:p w:rsidR="008F1221" w:rsidRPr="008F1221" w:rsidRDefault="008F1221" w:rsidP="008F12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8F1221">
              <w:rPr>
                <w:iCs/>
                <w:color w:val="auto"/>
                <w:sz w:val="18"/>
                <w:szCs w:val="18"/>
                <w:lang w:eastAsia="en-US"/>
              </w:rPr>
              <w:t>do składania oświadczenia</w:t>
            </w:r>
          </w:p>
          <w:p w:rsidR="008F1221" w:rsidRPr="008F1221" w:rsidRDefault="008F1221" w:rsidP="008F12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8F1221">
              <w:rPr>
                <w:iCs/>
                <w:color w:val="auto"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8F1221" w:rsidRPr="008F1221" w:rsidRDefault="008F1221" w:rsidP="008F1221">
      <w:pPr>
        <w:spacing w:after="0" w:line="240" w:lineRule="auto"/>
        <w:ind w:left="0" w:right="0" w:firstLine="0"/>
        <w:rPr>
          <w:color w:val="auto"/>
          <w:sz w:val="22"/>
          <w:lang w:eastAsia="en-US"/>
        </w:rPr>
      </w:pPr>
      <w:r w:rsidRPr="008F1221">
        <w:rPr>
          <w:i/>
          <w:color w:val="auto"/>
          <w:spacing w:val="-1"/>
          <w:sz w:val="20"/>
          <w:szCs w:val="20"/>
          <w:lang w:eastAsia="en-US"/>
        </w:rPr>
        <w:t>* niepotrzebne skreślić</w:t>
      </w:r>
    </w:p>
    <w:p w:rsidR="009A0C01" w:rsidRPr="008F1221" w:rsidRDefault="009A0C01" w:rsidP="008F1221"/>
    <w:sectPr w:rsidR="009A0C01" w:rsidRPr="008F1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EE" w:rsidRDefault="00043DEE">
      <w:pPr>
        <w:spacing w:after="0" w:line="240" w:lineRule="auto"/>
      </w:pPr>
      <w:r>
        <w:separator/>
      </w:r>
    </w:p>
  </w:endnote>
  <w:endnote w:type="continuationSeparator" w:id="0">
    <w:p w:rsidR="00043DEE" w:rsidRDefault="0004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72125C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72125C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EE" w:rsidRDefault="00043DE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043DEE" w:rsidRDefault="00043DEE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43DEE"/>
    <w:rsid w:val="000A691F"/>
    <w:rsid w:val="000C1557"/>
    <w:rsid w:val="00125B7D"/>
    <w:rsid w:val="00137659"/>
    <w:rsid w:val="0014254F"/>
    <w:rsid w:val="00253F85"/>
    <w:rsid w:val="002601BD"/>
    <w:rsid w:val="002657A0"/>
    <w:rsid w:val="00287406"/>
    <w:rsid w:val="002A5EB2"/>
    <w:rsid w:val="002B47C4"/>
    <w:rsid w:val="002C443F"/>
    <w:rsid w:val="003762E9"/>
    <w:rsid w:val="00395E15"/>
    <w:rsid w:val="003A6B10"/>
    <w:rsid w:val="003C373E"/>
    <w:rsid w:val="003D5BB9"/>
    <w:rsid w:val="004021FE"/>
    <w:rsid w:val="00410868"/>
    <w:rsid w:val="004C0440"/>
    <w:rsid w:val="004C5906"/>
    <w:rsid w:val="005537A7"/>
    <w:rsid w:val="00582826"/>
    <w:rsid w:val="005A1638"/>
    <w:rsid w:val="005D56BC"/>
    <w:rsid w:val="005D7871"/>
    <w:rsid w:val="00610E65"/>
    <w:rsid w:val="00631393"/>
    <w:rsid w:val="006731A7"/>
    <w:rsid w:val="0067373D"/>
    <w:rsid w:val="00676A8E"/>
    <w:rsid w:val="006E3D24"/>
    <w:rsid w:val="006F5B72"/>
    <w:rsid w:val="006F64F1"/>
    <w:rsid w:val="0072125C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8F1221"/>
    <w:rsid w:val="0090313A"/>
    <w:rsid w:val="009037A6"/>
    <w:rsid w:val="00905DB9"/>
    <w:rsid w:val="00920D01"/>
    <w:rsid w:val="009302C0"/>
    <w:rsid w:val="00931C00"/>
    <w:rsid w:val="009A0C01"/>
    <w:rsid w:val="009C6269"/>
    <w:rsid w:val="009E1B05"/>
    <w:rsid w:val="009F3921"/>
    <w:rsid w:val="00A02002"/>
    <w:rsid w:val="00A230EE"/>
    <w:rsid w:val="00A239D4"/>
    <w:rsid w:val="00A321EC"/>
    <w:rsid w:val="00A43ACA"/>
    <w:rsid w:val="00A72098"/>
    <w:rsid w:val="00A87FD9"/>
    <w:rsid w:val="00A95310"/>
    <w:rsid w:val="00B06C94"/>
    <w:rsid w:val="00B41BEA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305F9"/>
    <w:rsid w:val="00D45E20"/>
    <w:rsid w:val="00DB6FC2"/>
    <w:rsid w:val="00DE1383"/>
    <w:rsid w:val="00DF4756"/>
    <w:rsid w:val="00E02020"/>
    <w:rsid w:val="00E75889"/>
    <w:rsid w:val="00EA52D7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2B47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47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05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1B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41B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A6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22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ela-Siatka5">
    <w:name w:val="Tabela - Siatka5"/>
    <w:basedOn w:val="Standardowy"/>
    <w:next w:val="Tabela-Siatka"/>
    <w:uiPriority w:val="39"/>
    <w:rsid w:val="008F12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8EC9-ACA7-4B20-9ECE-3D1FFD9A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6</cp:revision>
  <cp:lastPrinted>2022-04-12T05:10:00Z</cp:lastPrinted>
  <dcterms:created xsi:type="dcterms:W3CDTF">2022-10-27T11:27:00Z</dcterms:created>
  <dcterms:modified xsi:type="dcterms:W3CDTF">2022-12-16T09:22:00Z</dcterms:modified>
</cp:coreProperties>
</file>